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03C4" w14:textId="77777777" w:rsidR="00662A94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216F3" w14:textId="77777777" w:rsidR="00AA759C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23480"/>
      <w:r w:rsidRPr="00662A94">
        <w:rPr>
          <w:rFonts w:ascii="Times New Roman" w:hAnsi="Times New Roman" w:cs="Times New Roman"/>
          <w:b/>
          <w:bCs/>
          <w:sz w:val="28"/>
          <w:szCs w:val="28"/>
        </w:rPr>
        <w:t>Ansøgningsskema om godkendelse af sortsblandinger af v</w:t>
      </w:r>
      <w:r w:rsidR="00556F42">
        <w:rPr>
          <w:rFonts w:ascii="Times New Roman" w:hAnsi="Times New Roman" w:cs="Times New Roman"/>
          <w:b/>
          <w:bCs/>
          <w:sz w:val="28"/>
          <w:szCs w:val="28"/>
        </w:rPr>
        <w:t>inter</w:t>
      </w:r>
      <w:r w:rsidR="00AE1AFF">
        <w:rPr>
          <w:rFonts w:ascii="Times New Roman" w:hAnsi="Times New Roman" w:cs="Times New Roman"/>
          <w:b/>
          <w:bCs/>
          <w:sz w:val="28"/>
          <w:szCs w:val="28"/>
        </w:rPr>
        <w:t>rug</w:t>
      </w:r>
    </w:p>
    <w:p w14:paraId="4A672A37" w14:textId="77777777" w:rsidR="00662A94" w:rsidRDefault="00662A94" w:rsidP="00662A94">
      <w:pPr>
        <w:rPr>
          <w:rFonts w:ascii="Times New Roman" w:hAnsi="Times New Roman" w:cs="Times New Roman"/>
          <w:sz w:val="28"/>
          <w:szCs w:val="28"/>
        </w:rPr>
      </w:pPr>
    </w:p>
    <w:p w14:paraId="72CB53D3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 w:rsidRPr="00662A94">
        <w:rPr>
          <w:rFonts w:ascii="Times New Roman" w:hAnsi="Times New Roman" w:cs="Times New Roman"/>
          <w:sz w:val="24"/>
          <w:szCs w:val="24"/>
        </w:rPr>
        <w:t>Virksomhed:</w:t>
      </w:r>
      <w:r w:rsidR="00B11AEB">
        <w:rPr>
          <w:rFonts w:ascii="Times New Roman" w:hAnsi="Times New Roman" w:cs="Times New Roman"/>
          <w:sz w:val="24"/>
          <w:szCs w:val="24"/>
        </w:rPr>
        <w:t xml:space="preserve">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7D5BA94E" w14:textId="77777777" w:rsidR="00B11AEB" w:rsidRDefault="00B11AEB" w:rsidP="00662A94">
      <w:pPr>
        <w:rPr>
          <w:rFonts w:ascii="Times New Roman" w:hAnsi="Times New Roman" w:cs="Times New Roman"/>
          <w:sz w:val="24"/>
          <w:szCs w:val="24"/>
        </w:rPr>
      </w:pPr>
    </w:p>
    <w:p w14:paraId="407B05A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: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4A94BC4C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47088746" w14:textId="1DFC3632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nævnte sædekornsvirksomhed ønsker i sæson 20</w:t>
      </w:r>
      <w:r w:rsidR="00556F42">
        <w:rPr>
          <w:rFonts w:ascii="Times New Roman" w:hAnsi="Times New Roman" w:cs="Times New Roman"/>
          <w:sz w:val="24"/>
          <w:szCs w:val="24"/>
        </w:rPr>
        <w:t>2</w:t>
      </w:r>
      <w:r w:rsidR="008A3A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8A3A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t producere følgende sortsblandinger af </w:t>
      </w:r>
      <w:r w:rsidR="00AE1AFF">
        <w:rPr>
          <w:rFonts w:ascii="Times New Roman" w:hAnsi="Times New Roman" w:cs="Times New Roman"/>
          <w:sz w:val="24"/>
          <w:szCs w:val="24"/>
        </w:rPr>
        <w:t>vinterrug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-Gitter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E1AFF" w14:paraId="7D4164E1" w14:textId="77777777" w:rsidTr="00AE1AFF">
        <w:tc>
          <w:tcPr>
            <w:tcW w:w="3402" w:type="dxa"/>
          </w:tcPr>
          <w:p w14:paraId="2D3A763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sortsblandinger</w:t>
            </w:r>
          </w:p>
        </w:tc>
        <w:tc>
          <w:tcPr>
            <w:tcW w:w="3402" w:type="dxa"/>
          </w:tcPr>
          <w:p w14:paraId="36D5605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1</w:t>
            </w:r>
          </w:p>
        </w:tc>
        <w:tc>
          <w:tcPr>
            <w:tcW w:w="3402" w:type="dxa"/>
          </w:tcPr>
          <w:p w14:paraId="32DDACF8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2</w:t>
            </w:r>
          </w:p>
        </w:tc>
      </w:tr>
      <w:tr w:rsidR="00AE1AFF" w14:paraId="301D9F81" w14:textId="77777777" w:rsidTr="00AE1AFF">
        <w:tc>
          <w:tcPr>
            <w:tcW w:w="3402" w:type="dxa"/>
          </w:tcPr>
          <w:p w14:paraId="50C8142F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</w:tcPr>
          <w:p w14:paraId="26BB201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02" w:type="dxa"/>
          </w:tcPr>
          <w:p w14:paraId="73CA39F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AE1AFF" w14:paraId="06ABA4D2" w14:textId="77777777" w:rsidTr="00AE1AFF">
        <w:tc>
          <w:tcPr>
            <w:tcW w:w="3402" w:type="dxa"/>
          </w:tcPr>
          <w:p w14:paraId="7B7CE051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14:paraId="00B6761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5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02" w:type="dxa"/>
          </w:tcPr>
          <w:p w14:paraId="72DC40B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AE1AFF" w14:paraId="3E46B30E" w14:textId="77777777" w:rsidTr="00AE1AFF">
        <w:tc>
          <w:tcPr>
            <w:tcW w:w="3402" w:type="dxa"/>
          </w:tcPr>
          <w:p w14:paraId="01DEC05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14:paraId="598692D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402" w:type="dxa"/>
          </w:tcPr>
          <w:p w14:paraId="1ABC20E5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AE1AFF" w14:paraId="4FC31226" w14:textId="77777777" w:rsidTr="00AE1AFF">
        <w:tc>
          <w:tcPr>
            <w:tcW w:w="3402" w:type="dxa"/>
          </w:tcPr>
          <w:p w14:paraId="394FECF7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14:paraId="4A428124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3402" w:type="dxa"/>
          </w:tcPr>
          <w:p w14:paraId="746131D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0" w:name="Teks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AE1AFF" w14:paraId="70D4455A" w14:textId="77777777" w:rsidTr="00AE1AFF">
        <w:tc>
          <w:tcPr>
            <w:tcW w:w="3402" w:type="dxa"/>
          </w:tcPr>
          <w:p w14:paraId="099C296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02" w:type="dxa"/>
          </w:tcPr>
          <w:p w14:paraId="46EE0A79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1" w:name="Teks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402" w:type="dxa"/>
          </w:tcPr>
          <w:p w14:paraId="35148F9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2" w:name="Teks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AE1AFF" w14:paraId="645C9C87" w14:textId="77777777" w:rsidTr="00AE1AFF">
        <w:tc>
          <w:tcPr>
            <w:tcW w:w="3402" w:type="dxa"/>
          </w:tcPr>
          <w:p w14:paraId="1A7576D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402" w:type="dxa"/>
          </w:tcPr>
          <w:p w14:paraId="275C2A2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3" w:name="Teks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402" w:type="dxa"/>
          </w:tcPr>
          <w:p w14:paraId="15C93E0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4" w:name="Teks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AE1AFF" w14:paraId="41977F43" w14:textId="77777777" w:rsidTr="00AE1AFF">
        <w:tc>
          <w:tcPr>
            <w:tcW w:w="3402" w:type="dxa"/>
          </w:tcPr>
          <w:p w14:paraId="4FEDE406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14:paraId="7451931E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5" w:name="Teks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3402" w:type="dxa"/>
          </w:tcPr>
          <w:p w14:paraId="7885D709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16" w:name="Teks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</w:tr>
      <w:tr w:rsidR="00AE1AFF" w14:paraId="7E4249A2" w14:textId="77777777" w:rsidTr="00AE1AFF">
        <w:tc>
          <w:tcPr>
            <w:tcW w:w="3402" w:type="dxa"/>
          </w:tcPr>
          <w:p w14:paraId="6BFA0514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14:paraId="71A1C50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7" w:name="Teks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3402" w:type="dxa"/>
          </w:tcPr>
          <w:p w14:paraId="660F9133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8" w:name="Teks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AE1AFF" w14:paraId="10ED3D4C" w14:textId="77777777" w:rsidTr="00AE1AFF">
        <w:tc>
          <w:tcPr>
            <w:tcW w:w="3402" w:type="dxa"/>
          </w:tcPr>
          <w:p w14:paraId="500FD29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402" w:type="dxa"/>
          </w:tcPr>
          <w:p w14:paraId="0A0E1BA9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19" w:name="Teks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3402" w:type="dxa"/>
          </w:tcPr>
          <w:p w14:paraId="5A47D618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0" w:name="Teks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</w:tr>
      <w:tr w:rsidR="00AE1AFF" w14:paraId="08B4611F" w14:textId="77777777" w:rsidTr="00AE1AFF">
        <w:tc>
          <w:tcPr>
            <w:tcW w:w="3402" w:type="dxa"/>
          </w:tcPr>
          <w:p w14:paraId="785559A2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402" w:type="dxa"/>
          </w:tcPr>
          <w:p w14:paraId="7D5C918F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21" w:name="Teks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14:paraId="634928F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22" w:name="Teks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AE1AFF" w14:paraId="639DAA43" w14:textId="77777777" w:rsidTr="00AE1AFF">
        <w:tc>
          <w:tcPr>
            <w:tcW w:w="3402" w:type="dxa"/>
          </w:tcPr>
          <w:p w14:paraId="0AFEA540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402" w:type="dxa"/>
          </w:tcPr>
          <w:p w14:paraId="66164A8F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23" w:name="Teks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3402" w:type="dxa"/>
          </w:tcPr>
          <w:p w14:paraId="003746A4" w14:textId="77777777" w:rsidR="00AE1AFF" w:rsidRDefault="00AE1AFF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24" w:name="Teks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3299BE62" w14:textId="77777777" w:rsidR="00556F42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undelse for produktion af sortsblandinger, som ikke opfylder samtlige betingelser til godkendelse:</w:t>
      </w:r>
      <w:r w:rsidR="00556F42">
        <w:rPr>
          <w:rFonts w:ascii="Times New Roman" w:hAnsi="Times New Roman" w:cs="Times New Roman"/>
          <w:sz w:val="24"/>
          <w:szCs w:val="24"/>
        </w:rPr>
        <w:br/>
      </w:r>
      <w:r w:rsidR="00556F4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25" w:name="Tekst49"/>
      <w:r w:rsidR="00556F4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56F42">
        <w:rPr>
          <w:rFonts w:ascii="Times New Roman" w:hAnsi="Times New Roman" w:cs="Times New Roman"/>
          <w:sz w:val="24"/>
          <w:szCs w:val="24"/>
        </w:rPr>
      </w:r>
      <w:r w:rsidR="00556F42">
        <w:rPr>
          <w:rFonts w:ascii="Times New Roman" w:hAnsi="Times New Roman" w:cs="Times New Roman"/>
          <w:sz w:val="24"/>
          <w:szCs w:val="24"/>
        </w:rPr>
        <w:fldChar w:fldCharType="separate"/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noProof/>
          <w:sz w:val="24"/>
          <w:szCs w:val="24"/>
        </w:rPr>
        <w:t> </w:t>
      </w:r>
      <w:r w:rsidR="00556F42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</w:p>
    <w:p w14:paraId="4F2988FF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7797ED9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B040700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448D5F5F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7E908737" w14:textId="77777777" w:rsidR="00662A94" w:rsidRDefault="0085766A" w:rsidP="0085766A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6" w:name="Tekst4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27" w:name="Tekst4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2A94" w14:paraId="26491FE1" w14:textId="77777777" w:rsidTr="00662A94">
        <w:tc>
          <w:tcPr>
            <w:tcW w:w="3209" w:type="dxa"/>
            <w:tcBorders>
              <w:top w:val="single" w:sz="4" w:space="0" w:color="auto"/>
            </w:tcBorders>
          </w:tcPr>
          <w:p w14:paraId="09A042AB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09" w:type="dxa"/>
          </w:tcPr>
          <w:p w14:paraId="642A4CFF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45D8B94A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</w:p>
        </w:tc>
      </w:tr>
    </w:tbl>
    <w:p w14:paraId="5E58C5F7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0EAF7CA9" w14:textId="77777777" w:rsidR="0052210A" w:rsidRPr="0052210A" w:rsidRDefault="0052210A" w:rsidP="00662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10A">
        <w:rPr>
          <w:rFonts w:ascii="Times New Roman" w:hAnsi="Times New Roman" w:cs="Times New Roman"/>
          <w:b/>
          <w:bCs/>
          <w:sz w:val="24"/>
          <w:szCs w:val="24"/>
        </w:rPr>
        <w:t>Indsendes til TystofteFonden på certificering@tystofte.dk</w:t>
      </w:r>
      <w:bookmarkEnd w:id="0"/>
    </w:p>
    <w:sectPr w:rsidR="0052210A" w:rsidRPr="0052210A" w:rsidSect="0052210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1679" w14:textId="77777777" w:rsidR="00662A94" w:rsidRDefault="00662A94" w:rsidP="00662A94">
      <w:pPr>
        <w:spacing w:after="0" w:line="240" w:lineRule="auto"/>
      </w:pPr>
      <w:r>
        <w:separator/>
      </w:r>
    </w:p>
  </w:endnote>
  <w:endnote w:type="continuationSeparator" w:id="0">
    <w:p w14:paraId="0297224D" w14:textId="77777777" w:rsidR="00662A94" w:rsidRDefault="00662A94" w:rsidP="0066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3805" w14:textId="77777777" w:rsidR="00662A94" w:rsidRPr="0052210A" w:rsidRDefault="0052210A">
    <w:pPr>
      <w:pStyle w:val="Sidefod"/>
      <w:rPr>
        <w:sz w:val="20"/>
        <w:szCs w:val="20"/>
      </w:rPr>
    </w:pPr>
    <w:r w:rsidRPr="0052210A">
      <w:rPr>
        <w:color w:val="336600"/>
        <w:sz w:val="20"/>
        <w:szCs w:val="20"/>
      </w:rPr>
      <w:ptab w:relativeTo="margin" w:alignment="left" w:leader="none"/>
    </w:r>
    <w:r w:rsidRPr="0052210A">
      <w:rPr>
        <w:color w:val="336600"/>
        <w:sz w:val="20"/>
        <w:szCs w:val="20"/>
      </w:rPr>
      <w:ptab w:relativeTo="margin" w:alignment="center" w:leader="none"/>
    </w:r>
    <w:r w:rsidRPr="0052210A">
      <w:rPr>
        <w:color w:val="336600"/>
        <w:sz w:val="20"/>
        <w:szCs w:val="20"/>
      </w:rPr>
      <w:ptab w:relativeTo="margin" w:alignment="left" w:leader="none"/>
    </w:r>
    <w:r w:rsidR="00662A94" w:rsidRPr="0052210A">
      <w:rPr>
        <w:sz w:val="20"/>
        <w:szCs w:val="20"/>
      </w:rPr>
      <w:t xml:space="preserve">TystofteFonden ∙ Teglvæksvej 10 ∙ DK-4230 Skælskør ∙ Tlf. +45 81 72 84 00 ∙ </w:t>
    </w:r>
    <w:hyperlink r:id="rId1" w:history="1">
      <w:r w:rsidR="00662A94" w:rsidRPr="0052210A">
        <w:rPr>
          <w:rStyle w:val="Hyperlink"/>
          <w:color w:val="auto"/>
          <w:sz w:val="20"/>
          <w:szCs w:val="20"/>
        </w:rPr>
        <w:t>www.tystofte.dk</w:t>
      </w:r>
    </w:hyperlink>
    <w:r w:rsidR="00662A94" w:rsidRPr="0052210A">
      <w:rPr>
        <w:sz w:val="20"/>
        <w:szCs w:val="20"/>
      </w:rPr>
      <w:t xml:space="preserve"> ∙</w:t>
    </w:r>
    <w:r w:rsidRPr="0052210A">
      <w:rPr>
        <w:sz w:val="20"/>
        <w:szCs w:val="20"/>
      </w:rPr>
      <w:t xml:space="preserve"> </w:t>
    </w:r>
    <w:hyperlink r:id="rId2" w:history="1">
      <w:r w:rsidRPr="0052210A">
        <w:rPr>
          <w:rStyle w:val="Hyperlink"/>
          <w:color w:val="auto"/>
          <w:sz w:val="20"/>
          <w:szCs w:val="20"/>
        </w:rPr>
        <w:t>certificering@tystofte.dk</w:t>
      </w:r>
    </w:hyperlink>
    <w:r w:rsidR="00662A94" w:rsidRPr="0052210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1065" w14:textId="77777777" w:rsidR="00662A94" w:rsidRDefault="00662A94" w:rsidP="00662A94">
      <w:pPr>
        <w:spacing w:after="0" w:line="240" w:lineRule="auto"/>
      </w:pPr>
      <w:r>
        <w:separator/>
      </w:r>
    </w:p>
  </w:footnote>
  <w:footnote w:type="continuationSeparator" w:id="0">
    <w:p w14:paraId="145D5AA6" w14:textId="77777777" w:rsidR="00662A94" w:rsidRDefault="00662A94" w:rsidP="0066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EB81" w14:textId="77777777" w:rsidR="00662A94" w:rsidRDefault="00662A94" w:rsidP="00662A94">
    <w:pPr>
      <w:pStyle w:val="Sidehoved"/>
      <w:jc w:val="right"/>
    </w:pPr>
    <w:r>
      <w:rPr>
        <w:noProof/>
      </w:rPr>
      <w:drawing>
        <wp:inline distT="0" distB="0" distL="0" distR="0" wp14:anchorId="37D16034" wp14:editId="76647478">
          <wp:extent cx="2583178" cy="419100"/>
          <wp:effectExtent l="0" t="0" r="8255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1B40D460-4EC5-401E-AD7D-BFD754889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1B40D460-4EC5-401E-AD7D-BFD754889D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975" cy="42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015BCE" w14:textId="77777777" w:rsidR="00662A94" w:rsidRDefault="00662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3MZeRYNFjWgWpih7yxunI3QRuYGKN0axQyRDctubMl2//e1mpQgT+DY20yerM1fJ7CLMNUokbJVVPzW0IOsg==" w:salt="aAHXQbXqTErd2QAkgeZyA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4"/>
    <w:rsid w:val="000330E6"/>
    <w:rsid w:val="00512BE4"/>
    <w:rsid w:val="0052210A"/>
    <w:rsid w:val="00556F42"/>
    <w:rsid w:val="00562114"/>
    <w:rsid w:val="00662A94"/>
    <w:rsid w:val="00664016"/>
    <w:rsid w:val="00723E4C"/>
    <w:rsid w:val="00730CDB"/>
    <w:rsid w:val="00735A1A"/>
    <w:rsid w:val="0085766A"/>
    <w:rsid w:val="008A3AD0"/>
    <w:rsid w:val="009B12AC"/>
    <w:rsid w:val="00A26048"/>
    <w:rsid w:val="00A375FA"/>
    <w:rsid w:val="00AE1AFF"/>
    <w:rsid w:val="00B11AEB"/>
    <w:rsid w:val="00B51F41"/>
    <w:rsid w:val="00B9110A"/>
    <w:rsid w:val="00CA11B0"/>
    <w:rsid w:val="00D22C0A"/>
    <w:rsid w:val="00D4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941080"/>
  <w15:chartTrackingRefBased/>
  <w15:docId w15:val="{126FCE62-C74D-490E-B6F0-EB208BD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A94"/>
  </w:style>
  <w:style w:type="paragraph" w:styleId="Sidefod">
    <w:name w:val="footer"/>
    <w:basedOn w:val="Normal"/>
    <w:link w:val="Sidefo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A94"/>
  </w:style>
  <w:style w:type="table" w:styleId="Tabel-Gitter">
    <w:name w:val="Table Grid"/>
    <w:basedOn w:val="Tabel-Normal"/>
    <w:uiPriority w:val="3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62A9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2A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5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ering@tystofte.dk" TargetMode="External"/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C0FC-EF01-406A-BC87-A25A39F8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uillet</dc:creator>
  <cp:keywords/>
  <dc:description/>
  <cp:lastModifiedBy>Claire Mouillet</cp:lastModifiedBy>
  <cp:revision>6</cp:revision>
  <dcterms:created xsi:type="dcterms:W3CDTF">2022-01-18T08:39:00Z</dcterms:created>
  <dcterms:modified xsi:type="dcterms:W3CDTF">2023-02-16T13:41:00Z</dcterms:modified>
</cp:coreProperties>
</file>